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F30BF" w14:textId="77777777" w:rsidR="000A4C81" w:rsidRPr="000A4C81" w:rsidRDefault="0029430F" w:rsidP="006F332F">
      <w:pPr>
        <w:pStyle w:val="Heading1"/>
      </w:pPr>
      <w:r>
        <w:t>Frequently asked questions – Business Names and Companies</w:t>
      </w:r>
    </w:p>
    <w:p w14:paraId="16BDF657" w14:textId="775C6983" w:rsidR="00F24132" w:rsidRPr="00777DB9" w:rsidRDefault="00EC4EA2" w:rsidP="006F332F">
      <w:pPr>
        <w:pStyle w:val="Heading2"/>
        <w:rPr>
          <w:sz w:val="32"/>
          <w:szCs w:val="32"/>
        </w:rPr>
      </w:pPr>
      <w:r w:rsidRPr="00777DB9">
        <w:rPr>
          <w:sz w:val="32"/>
          <w:szCs w:val="32"/>
        </w:rPr>
        <w:t>FACTSHEET</w:t>
      </w:r>
      <w:r w:rsidR="0029430F">
        <w:rPr>
          <w:sz w:val="32"/>
          <w:szCs w:val="32"/>
        </w:rPr>
        <w:t xml:space="preserve"> </w:t>
      </w:r>
      <w:r w:rsidR="00FC6A10">
        <w:rPr>
          <w:sz w:val="32"/>
          <w:szCs w:val="32"/>
        </w:rPr>
        <w:t>2</w:t>
      </w:r>
    </w:p>
    <w:p w14:paraId="10A0311D" w14:textId="77777777" w:rsidR="000A4C81" w:rsidRDefault="00F17D23" w:rsidP="000A4C81">
      <w:pPr>
        <w:rPr>
          <w:rFonts w:cstheme="minorHAnsi"/>
          <w:b/>
          <w:color w:val="950C19"/>
          <w:sz w:val="24"/>
        </w:rPr>
      </w:pPr>
      <w:r>
        <w:rPr>
          <w:rFonts w:cstheme="minorHAnsi"/>
          <w:b/>
          <w:color w:val="950C19"/>
          <w:sz w:val="24"/>
        </w:rPr>
        <w:pict w14:anchorId="1DC6DF97">
          <v:rect id="_x0000_i1025" style="width:12in;height:2.5pt" o:hrpct="0" o:hralign="center" o:hrstd="t" o:hrnoshade="t" o:hr="t" fillcolor="#0e76bc" stroked="f"/>
        </w:pict>
      </w:r>
    </w:p>
    <w:p w14:paraId="6C88E047" w14:textId="77777777" w:rsidR="007607FF" w:rsidRDefault="007607FF" w:rsidP="000A4C81">
      <w:pPr>
        <w:rPr>
          <w:rFonts w:cstheme="minorHAnsi"/>
          <w:b/>
          <w:color w:val="950C19"/>
          <w:sz w:val="24"/>
        </w:rPr>
      </w:pPr>
    </w:p>
    <w:p w14:paraId="5A10ED37" w14:textId="77777777" w:rsidR="0055475D" w:rsidRDefault="0029430F" w:rsidP="0029430F">
      <w:pPr>
        <w:pStyle w:val="Heading2"/>
      </w:pPr>
      <w:r>
        <w:t>Business Names</w:t>
      </w:r>
    </w:p>
    <w:p w14:paraId="566946B3" w14:textId="77777777" w:rsidR="0029430F" w:rsidRPr="0055475D" w:rsidRDefault="0029430F" w:rsidP="0055475D">
      <w:pPr>
        <w:rPr>
          <w:rFonts w:cstheme="minorHAnsi"/>
          <w:b/>
          <w:sz w:val="24"/>
        </w:rPr>
      </w:pPr>
    </w:p>
    <w:p w14:paraId="1FCA1433" w14:textId="77777777" w:rsidR="0029430F" w:rsidRPr="00871939" w:rsidRDefault="0029430F" w:rsidP="0029430F">
      <w:pPr>
        <w:pStyle w:val="ListParagraph"/>
        <w:widowControl/>
        <w:numPr>
          <w:ilvl w:val="0"/>
          <w:numId w:val="9"/>
        </w:numPr>
        <w:suppressAutoHyphens w:val="0"/>
        <w:spacing w:after="200" w:line="276" w:lineRule="auto"/>
        <w:rPr>
          <w:b/>
        </w:rPr>
      </w:pPr>
      <w:r w:rsidRPr="00871939">
        <w:rPr>
          <w:b/>
        </w:rPr>
        <w:t>I noticed my Business Name details are not complete e</w:t>
      </w:r>
      <w:r>
        <w:rPr>
          <w:b/>
        </w:rPr>
        <w:t>.</w:t>
      </w:r>
      <w:r w:rsidRPr="00871939">
        <w:rPr>
          <w:b/>
        </w:rPr>
        <w:t>g</w:t>
      </w:r>
      <w:r>
        <w:rPr>
          <w:b/>
        </w:rPr>
        <w:t>.</w:t>
      </w:r>
      <w:r w:rsidRPr="00871939">
        <w:rPr>
          <w:b/>
        </w:rPr>
        <w:t xml:space="preserve"> </w:t>
      </w:r>
      <w:r>
        <w:rPr>
          <w:b/>
        </w:rPr>
        <w:t>o</w:t>
      </w:r>
      <w:r w:rsidRPr="00871939">
        <w:rPr>
          <w:b/>
        </w:rPr>
        <w:t xml:space="preserve">wner details are missing. Can I update the </w:t>
      </w:r>
      <w:r>
        <w:rPr>
          <w:b/>
        </w:rPr>
        <w:t>details online and is there a cost</w:t>
      </w:r>
      <w:r w:rsidRPr="00871939">
        <w:rPr>
          <w:b/>
        </w:rPr>
        <w:t>?</w:t>
      </w:r>
    </w:p>
    <w:p w14:paraId="2675B3D5" w14:textId="77777777" w:rsidR="0029430F" w:rsidRDefault="0029430F" w:rsidP="0029430F">
      <w:r>
        <w:t xml:space="preserve">Yes, you can update these details online. To do this, you need to ‘request authority’ to maintain/update the business name details. This is an easy process and more details are available on </w:t>
      </w:r>
      <w:hyperlink r:id="rId9" w:history="1">
        <w:r w:rsidRPr="00A47E82">
          <w:rPr>
            <w:rStyle w:val="Hyperlink"/>
            <w:rFonts w:eastAsiaTheme="majorEastAsia"/>
          </w:rPr>
          <w:t>www.solomonbusinessregistry.gov.sb</w:t>
        </w:r>
      </w:hyperlink>
      <w:r>
        <w:t>.  There is no fee for updating business name details until 22 November 2017. After that date, a fee will be payable. All clients are encouraged to update their details before this date.</w:t>
      </w:r>
    </w:p>
    <w:p w14:paraId="0C80BAEA" w14:textId="77777777" w:rsidR="0029430F" w:rsidRDefault="0029430F" w:rsidP="0029430F"/>
    <w:p w14:paraId="418F4FE4" w14:textId="77777777" w:rsidR="0029430F" w:rsidRPr="00871939" w:rsidRDefault="0029430F" w:rsidP="0029430F">
      <w:pPr>
        <w:pStyle w:val="ListParagraph"/>
        <w:widowControl/>
        <w:numPr>
          <w:ilvl w:val="0"/>
          <w:numId w:val="9"/>
        </w:numPr>
        <w:suppressAutoHyphens w:val="0"/>
        <w:spacing w:after="200" w:line="276" w:lineRule="auto"/>
        <w:rPr>
          <w:b/>
        </w:rPr>
      </w:pPr>
      <w:r>
        <w:rPr>
          <w:b/>
        </w:rPr>
        <w:t>I can’t use a computer, what should I do?</w:t>
      </w:r>
      <w:r w:rsidRPr="00871939">
        <w:rPr>
          <w:b/>
        </w:rPr>
        <w:t xml:space="preserve"> </w:t>
      </w:r>
    </w:p>
    <w:p w14:paraId="31F8B01A" w14:textId="77777777" w:rsidR="0029430F" w:rsidRDefault="0029430F" w:rsidP="0029430F">
      <w:r>
        <w:t>Clients may come to Company Haus and use the computer kiosk there, with assistance from Company Haus staff. Please be aware you may need to wait for staff to be available.  Otherwise, you can complete the paper form, a copy of which is available at Company Haus.</w:t>
      </w:r>
    </w:p>
    <w:p w14:paraId="2C8899DB" w14:textId="77777777" w:rsidR="0029430F" w:rsidRDefault="0029430F" w:rsidP="0029430F"/>
    <w:p w14:paraId="0F833A2F" w14:textId="77777777" w:rsidR="0029430F" w:rsidRPr="00871939" w:rsidRDefault="0029430F" w:rsidP="0029430F">
      <w:pPr>
        <w:pStyle w:val="ListParagraph"/>
        <w:widowControl/>
        <w:numPr>
          <w:ilvl w:val="0"/>
          <w:numId w:val="9"/>
        </w:numPr>
        <w:suppressAutoHyphens w:val="0"/>
        <w:spacing w:after="200" w:line="276" w:lineRule="auto"/>
        <w:rPr>
          <w:b/>
        </w:rPr>
      </w:pPr>
      <w:r w:rsidRPr="00871939">
        <w:rPr>
          <w:b/>
        </w:rPr>
        <w:t>I noticed some of my Business Name details are missing</w:t>
      </w:r>
      <w:r>
        <w:rPr>
          <w:b/>
        </w:rPr>
        <w:t xml:space="preserve"> and I don’t have this information. Can I </w:t>
      </w:r>
      <w:r w:rsidRPr="00871939">
        <w:rPr>
          <w:b/>
        </w:rPr>
        <w:t xml:space="preserve">come into the Registry and </w:t>
      </w:r>
      <w:r>
        <w:rPr>
          <w:b/>
        </w:rPr>
        <w:t>look at</w:t>
      </w:r>
      <w:r w:rsidRPr="00871939">
        <w:rPr>
          <w:b/>
        </w:rPr>
        <w:t xml:space="preserve"> my physical</w:t>
      </w:r>
      <w:r>
        <w:rPr>
          <w:b/>
        </w:rPr>
        <w:t xml:space="preserve"> file?</w:t>
      </w:r>
      <w:r w:rsidRPr="00871939">
        <w:rPr>
          <w:b/>
        </w:rPr>
        <w:t xml:space="preserve"> </w:t>
      </w:r>
    </w:p>
    <w:p w14:paraId="385BC576" w14:textId="77777777" w:rsidR="0029430F" w:rsidRDefault="0029430F" w:rsidP="0029430F">
      <w:r>
        <w:t>Clients may come to Company Haus to look at their physical file if required. Please be aware you will need to wait for available staff to locate your file.</w:t>
      </w:r>
    </w:p>
    <w:p w14:paraId="33B31609" w14:textId="77777777" w:rsidR="0029430F" w:rsidRDefault="0029430F" w:rsidP="0029430F"/>
    <w:p w14:paraId="78612CC2" w14:textId="77777777" w:rsidR="0029430F" w:rsidRPr="00871939" w:rsidRDefault="0029430F" w:rsidP="0029430F">
      <w:pPr>
        <w:pStyle w:val="ListParagraph"/>
        <w:widowControl/>
        <w:numPr>
          <w:ilvl w:val="0"/>
          <w:numId w:val="9"/>
        </w:numPr>
        <w:suppressAutoHyphens w:val="0"/>
        <w:spacing w:after="200" w:line="276" w:lineRule="auto"/>
        <w:rPr>
          <w:b/>
        </w:rPr>
      </w:pPr>
      <w:r w:rsidRPr="00871939">
        <w:rPr>
          <w:b/>
        </w:rPr>
        <w:t>Do I have to pay for the Certificate once my Business Name is registered?</w:t>
      </w:r>
    </w:p>
    <w:p w14:paraId="42FF1858" w14:textId="77777777" w:rsidR="0029430F" w:rsidRDefault="0029430F" w:rsidP="0029430F">
      <w:r>
        <w:t xml:space="preserve">No. Once you have paid your initial registration fee, you may view and download/print your own certificate at any time, for free.  Anyone can view your certificate online, including banks you may want to open an account with, NPF, and government ministries with </w:t>
      </w:r>
      <w:proofErr w:type="gramStart"/>
      <w:r>
        <w:t>internet</w:t>
      </w:r>
      <w:proofErr w:type="gramEnd"/>
      <w:r>
        <w:t xml:space="preserve"> access.</w:t>
      </w:r>
    </w:p>
    <w:p w14:paraId="4F55CA33" w14:textId="77777777" w:rsidR="0029430F" w:rsidRDefault="0029430F" w:rsidP="0029430F"/>
    <w:p w14:paraId="293AE563" w14:textId="77777777" w:rsidR="0029430F" w:rsidRPr="00412567" w:rsidRDefault="0029430F" w:rsidP="0029430F">
      <w:pPr>
        <w:pStyle w:val="ListParagraph"/>
        <w:widowControl/>
        <w:numPr>
          <w:ilvl w:val="0"/>
          <w:numId w:val="9"/>
        </w:numPr>
        <w:suppressAutoHyphens w:val="0"/>
        <w:spacing w:after="200" w:line="276" w:lineRule="auto"/>
        <w:rPr>
          <w:b/>
        </w:rPr>
      </w:pPr>
      <w:r w:rsidRPr="00412567">
        <w:rPr>
          <w:b/>
        </w:rPr>
        <w:t>How long will it take</w:t>
      </w:r>
      <w:r>
        <w:rPr>
          <w:b/>
        </w:rPr>
        <w:t xml:space="preserve"> to process the</w:t>
      </w:r>
      <w:r w:rsidRPr="00412567">
        <w:rPr>
          <w:b/>
        </w:rPr>
        <w:t xml:space="preserve"> registration of a new business name?</w:t>
      </w:r>
    </w:p>
    <w:p w14:paraId="537EDF28" w14:textId="77777777" w:rsidR="0029430F" w:rsidRDefault="0029430F" w:rsidP="0029430F">
      <w:r>
        <w:t>If you register a business name online, we aim to complete the registration within one day. Paper applications for registration may take up to two weeks.</w:t>
      </w:r>
    </w:p>
    <w:p w14:paraId="4543D35A" w14:textId="77777777" w:rsidR="0029430F" w:rsidRDefault="0029430F" w:rsidP="0029430F"/>
    <w:p w14:paraId="56100B05" w14:textId="77777777" w:rsidR="0029430F" w:rsidRPr="002220AE" w:rsidRDefault="0029430F" w:rsidP="0029430F">
      <w:pPr>
        <w:pStyle w:val="ListParagraph"/>
        <w:widowControl/>
        <w:numPr>
          <w:ilvl w:val="0"/>
          <w:numId w:val="9"/>
        </w:numPr>
        <w:suppressAutoHyphens w:val="0"/>
        <w:spacing w:after="200" w:line="276" w:lineRule="auto"/>
        <w:rPr>
          <w:b/>
        </w:rPr>
      </w:pPr>
      <w:r>
        <w:rPr>
          <w:b/>
        </w:rPr>
        <w:t xml:space="preserve">Do I need to file an annual return </w:t>
      </w:r>
      <w:r w:rsidRPr="002220AE">
        <w:rPr>
          <w:b/>
        </w:rPr>
        <w:t>for my business name?</w:t>
      </w:r>
    </w:p>
    <w:p w14:paraId="4083AB2A" w14:textId="77777777" w:rsidR="0029430F" w:rsidRDefault="0029430F" w:rsidP="0029430F">
      <w:r>
        <w:t>Business Names in Solomons Islands are required to complete a ‘Business Name Return’ every two years. All Business Names registered before 22 November 2016 have a filing month of October. Therefore, your first return will be due October 2018.  Failure to file a return may lead to your business name being cancelled.</w:t>
      </w:r>
    </w:p>
    <w:p w14:paraId="164A36C3" w14:textId="77777777" w:rsidR="0029430F" w:rsidRDefault="0029430F" w:rsidP="0029430F">
      <w:pPr>
        <w:pStyle w:val="Heading2"/>
      </w:pPr>
    </w:p>
    <w:p w14:paraId="38239BC6" w14:textId="77777777" w:rsidR="0029430F" w:rsidRDefault="0029430F" w:rsidP="0029430F">
      <w:pPr>
        <w:pStyle w:val="Heading2"/>
      </w:pPr>
      <w:r>
        <w:t>Companies</w:t>
      </w:r>
    </w:p>
    <w:p w14:paraId="491BD8F7" w14:textId="77777777" w:rsidR="0029430F" w:rsidRPr="0029430F" w:rsidRDefault="0029430F" w:rsidP="0029430F"/>
    <w:p w14:paraId="4C5F53FF" w14:textId="77777777" w:rsidR="0029430F" w:rsidRPr="00412567" w:rsidRDefault="0029430F" w:rsidP="0029430F">
      <w:pPr>
        <w:pStyle w:val="ListParagraph"/>
        <w:widowControl/>
        <w:numPr>
          <w:ilvl w:val="0"/>
          <w:numId w:val="9"/>
        </w:numPr>
        <w:suppressAutoHyphens w:val="0"/>
        <w:spacing w:after="200" w:line="276" w:lineRule="auto"/>
        <w:rPr>
          <w:b/>
        </w:rPr>
      </w:pPr>
      <w:r w:rsidRPr="00412567">
        <w:rPr>
          <w:b/>
        </w:rPr>
        <w:t>How</w:t>
      </w:r>
      <w:r>
        <w:rPr>
          <w:b/>
        </w:rPr>
        <w:t xml:space="preserve"> long will it take to process the</w:t>
      </w:r>
      <w:r w:rsidRPr="00412567">
        <w:rPr>
          <w:b/>
        </w:rPr>
        <w:t xml:space="preserve"> registration of a new </w:t>
      </w:r>
      <w:r>
        <w:rPr>
          <w:b/>
        </w:rPr>
        <w:t>company</w:t>
      </w:r>
      <w:r w:rsidRPr="00412567">
        <w:rPr>
          <w:b/>
        </w:rPr>
        <w:t>?</w:t>
      </w:r>
    </w:p>
    <w:p w14:paraId="0026366E" w14:textId="77777777" w:rsidR="0029430F" w:rsidRDefault="0029430F" w:rsidP="0029430F">
      <w:r>
        <w:t>If you register a company online, we aim to complete the registration within one day. Paper applications for registration may take up to two weeks.</w:t>
      </w:r>
    </w:p>
    <w:p w14:paraId="5502D6CD" w14:textId="77777777" w:rsidR="0029430F" w:rsidRDefault="0029430F" w:rsidP="0029430F"/>
    <w:p w14:paraId="68F76331" w14:textId="77777777" w:rsidR="0029430F" w:rsidRPr="00DA2866" w:rsidRDefault="0029430F" w:rsidP="0029430F">
      <w:pPr>
        <w:pStyle w:val="ListParagraph"/>
        <w:widowControl/>
        <w:numPr>
          <w:ilvl w:val="0"/>
          <w:numId w:val="9"/>
        </w:numPr>
        <w:suppressAutoHyphens w:val="0"/>
        <w:spacing w:after="200" w:line="276" w:lineRule="auto"/>
        <w:rPr>
          <w:b/>
        </w:rPr>
      </w:pPr>
      <w:r>
        <w:rPr>
          <w:b/>
        </w:rPr>
        <w:lastRenderedPageBreak/>
        <w:t>Do companies</w:t>
      </w:r>
      <w:r w:rsidRPr="00DA2866">
        <w:rPr>
          <w:b/>
        </w:rPr>
        <w:t xml:space="preserve"> need to file an Annual Return?</w:t>
      </w:r>
    </w:p>
    <w:p w14:paraId="75A54C87" w14:textId="77777777" w:rsidR="0029430F" w:rsidRDefault="0029430F" w:rsidP="0029430F">
      <w:r w:rsidRPr="00DA2866">
        <w:t>Yes</w:t>
      </w:r>
      <w:r>
        <w:t>. Companies are required to complete an</w:t>
      </w:r>
      <w:r w:rsidRPr="00DA2866">
        <w:t xml:space="preserve"> </w:t>
      </w:r>
      <w:r>
        <w:t>annual return every year. If your return is late, it will incur a fee. Failure to file your annual return within 6 months of its due date will result in removal of the company from the register.</w:t>
      </w:r>
    </w:p>
    <w:p w14:paraId="60E9F5A0" w14:textId="77777777" w:rsidR="003736C1" w:rsidRPr="00B27CC6" w:rsidRDefault="003736C1" w:rsidP="0029430F"/>
    <w:p w14:paraId="6175CF4D" w14:textId="42CF16DE" w:rsidR="0029430F" w:rsidRDefault="000F2F8F" w:rsidP="0029430F">
      <w:pPr>
        <w:pStyle w:val="Heading2"/>
      </w:pPr>
      <w:r>
        <w:t xml:space="preserve">General Information - </w:t>
      </w:r>
      <w:r w:rsidR="0029430F">
        <w:t>Companies and Business Names</w:t>
      </w:r>
    </w:p>
    <w:p w14:paraId="7F9EAB57" w14:textId="77777777" w:rsidR="0029430F" w:rsidRPr="00F0051D" w:rsidRDefault="0029430F" w:rsidP="0029430F">
      <w:pPr>
        <w:rPr>
          <w:sz w:val="28"/>
          <w:szCs w:val="28"/>
          <w:u w:val="single"/>
        </w:rPr>
      </w:pPr>
    </w:p>
    <w:p w14:paraId="052017CE" w14:textId="77777777" w:rsidR="0029430F" w:rsidRPr="0094749F" w:rsidRDefault="0029430F" w:rsidP="0029430F">
      <w:pPr>
        <w:pStyle w:val="ListParagraph"/>
        <w:widowControl/>
        <w:numPr>
          <w:ilvl w:val="0"/>
          <w:numId w:val="9"/>
        </w:numPr>
        <w:suppressAutoHyphens w:val="0"/>
        <w:spacing w:after="200" w:line="276" w:lineRule="auto"/>
        <w:rPr>
          <w:b/>
        </w:rPr>
      </w:pPr>
      <w:r w:rsidRPr="0094749F">
        <w:rPr>
          <w:b/>
        </w:rPr>
        <w:t>I had the old forms prepared prior to the system going live. Can I still use the old forms?</w:t>
      </w:r>
    </w:p>
    <w:p w14:paraId="3B3DDC3B" w14:textId="77777777" w:rsidR="0029430F" w:rsidRDefault="0029430F" w:rsidP="0029430F">
      <w:r>
        <w:t>We encourage all clients to complete their registration online. If clients come to the office to register using paper forms, they will be asked to complete the new forms.</w:t>
      </w:r>
    </w:p>
    <w:p w14:paraId="4F368538" w14:textId="77777777" w:rsidR="0029430F" w:rsidRDefault="0029430F" w:rsidP="0029430F"/>
    <w:p w14:paraId="79A1A19D" w14:textId="77777777" w:rsidR="0029430F" w:rsidRPr="0094749F" w:rsidRDefault="0029430F" w:rsidP="0029430F">
      <w:pPr>
        <w:pStyle w:val="ListParagraph"/>
        <w:widowControl/>
        <w:numPr>
          <w:ilvl w:val="0"/>
          <w:numId w:val="9"/>
        </w:numPr>
        <w:suppressAutoHyphens w:val="0"/>
        <w:spacing w:after="200" w:line="276" w:lineRule="auto"/>
        <w:rPr>
          <w:b/>
        </w:rPr>
      </w:pPr>
      <w:r w:rsidRPr="0094749F">
        <w:rPr>
          <w:b/>
        </w:rPr>
        <w:t>I paid the old fee at Treasury last week and have a receipt. Do I need to pay the new fee?</w:t>
      </w:r>
    </w:p>
    <w:p w14:paraId="48C1EFEF" w14:textId="62F9961A" w:rsidR="0029430F" w:rsidRDefault="0029430F" w:rsidP="0029430F">
      <w:bookmarkStart w:id="0" w:name="_GoBack"/>
      <w:r>
        <w:t xml:space="preserve">If you paid the old fee </w:t>
      </w:r>
      <w:r w:rsidRPr="008051E9">
        <w:t xml:space="preserve">prior to </w:t>
      </w:r>
      <w:r>
        <w:t>22 November 2016</w:t>
      </w:r>
      <w:r w:rsidR="00611116">
        <w:t xml:space="preserve"> we will accept the old fee payment provided you bring</w:t>
      </w:r>
      <w:r>
        <w:t xml:space="preserve"> paper forms directly to Company H</w:t>
      </w:r>
      <w:r w:rsidRPr="008051E9">
        <w:t xml:space="preserve">aus. If you </w:t>
      </w:r>
      <w:r>
        <w:t xml:space="preserve">register online, </w:t>
      </w:r>
      <w:r w:rsidRPr="008051E9">
        <w:t>you will be charged the new fee.</w:t>
      </w:r>
      <w:r>
        <w:t xml:space="preserve"> </w:t>
      </w:r>
    </w:p>
    <w:bookmarkEnd w:id="0"/>
    <w:p w14:paraId="531E6CE1" w14:textId="77777777" w:rsidR="0029430F" w:rsidRDefault="0029430F" w:rsidP="0029430F"/>
    <w:p w14:paraId="5143D166" w14:textId="77777777" w:rsidR="0029430F" w:rsidRPr="00871939" w:rsidRDefault="0029430F" w:rsidP="0029430F">
      <w:pPr>
        <w:pStyle w:val="ListParagraph"/>
        <w:widowControl/>
        <w:numPr>
          <w:ilvl w:val="0"/>
          <w:numId w:val="9"/>
        </w:numPr>
        <w:suppressAutoHyphens w:val="0"/>
        <w:spacing w:after="200" w:line="276" w:lineRule="auto"/>
        <w:rPr>
          <w:b/>
        </w:rPr>
      </w:pPr>
      <w:r w:rsidRPr="00871939">
        <w:rPr>
          <w:b/>
        </w:rPr>
        <w:t>What are the payments options available</w:t>
      </w:r>
      <w:r>
        <w:rPr>
          <w:b/>
        </w:rPr>
        <w:t xml:space="preserve"> online</w:t>
      </w:r>
      <w:r w:rsidRPr="00871939">
        <w:rPr>
          <w:b/>
        </w:rPr>
        <w:t>?</w:t>
      </w:r>
    </w:p>
    <w:p w14:paraId="31C511D8" w14:textId="0C689438" w:rsidR="0029430F" w:rsidRDefault="0029430F" w:rsidP="0029430F">
      <w:r>
        <w:t xml:space="preserve">All payments to government in Solomon Islands continue to be made at the Ministry of Finance and Treasury. Client must pay their fee at the revenue counter, </w:t>
      </w:r>
      <w:proofErr w:type="gramStart"/>
      <w:r>
        <w:t>then</w:t>
      </w:r>
      <w:proofErr w:type="gramEnd"/>
      <w:r>
        <w:t xml:space="preserve"> take their receipt to Company Haus so that a deposit account can be set up. This will enable client</w:t>
      </w:r>
      <w:r w:rsidR="00A5094B">
        <w:t>s to make payments for any lodg</w:t>
      </w:r>
      <w:r>
        <w:t>ments online. If you put extra money in to the account, it will stay in your account until you use it for another service.</w:t>
      </w:r>
    </w:p>
    <w:p w14:paraId="704A5280" w14:textId="77777777" w:rsidR="0029430F" w:rsidRDefault="0029430F" w:rsidP="0029430F"/>
    <w:p w14:paraId="6E4BD9D4" w14:textId="77777777" w:rsidR="0029430F" w:rsidRPr="00BC7136" w:rsidRDefault="0029430F" w:rsidP="0029430F">
      <w:pPr>
        <w:pStyle w:val="ListParagraph"/>
        <w:widowControl/>
        <w:numPr>
          <w:ilvl w:val="0"/>
          <w:numId w:val="9"/>
        </w:numPr>
        <w:suppressAutoHyphens w:val="0"/>
        <w:spacing w:after="200" w:line="276" w:lineRule="auto"/>
        <w:rPr>
          <w:b/>
        </w:rPr>
      </w:pPr>
      <w:r w:rsidRPr="00BC7136">
        <w:rPr>
          <w:b/>
        </w:rPr>
        <w:t>I have lost my password. What do I do?</w:t>
      </w:r>
    </w:p>
    <w:p w14:paraId="6EF0986B" w14:textId="77777777" w:rsidR="0029430F" w:rsidRDefault="0029430F" w:rsidP="0029430F">
      <w:r>
        <w:t xml:space="preserve">Please go to the main logon page, and click the link that displays ‘Forgot </w:t>
      </w:r>
      <w:proofErr w:type="gramStart"/>
      <w:r>
        <w:t>password’,</w:t>
      </w:r>
      <w:proofErr w:type="gramEnd"/>
      <w:r>
        <w:t xml:space="preserve"> enter your e-mail address and click ‘Submit’. You will be sent an email to the nominated email address with an activation code to reset your password.</w:t>
      </w:r>
    </w:p>
    <w:p w14:paraId="1F142B32" w14:textId="77777777" w:rsidR="0029430F" w:rsidRDefault="0029430F" w:rsidP="0029430F"/>
    <w:p w14:paraId="63C9ED69" w14:textId="77777777" w:rsidR="0029430F" w:rsidRPr="00BC7136" w:rsidRDefault="0029430F" w:rsidP="0029430F">
      <w:pPr>
        <w:pStyle w:val="ListParagraph"/>
        <w:widowControl/>
        <w:numPr>
          <w:ilvl w:val="0"/>
          <w:numId w:val="9"/>
        </w:numPr>
        <w:suppressAutoHyphens w:val="0"/>
        <w:spacing w:after="200" w:line="276" w:lineRule="auto"/>
        <w:rPr>
          <w:b/>
        </w:rPr>
      </w:pPr>
      <w:r w:rsidRPr="00BC7136">
        <w:rPr>
          <w:b/>
        </w:rPr>
        <w:t>Do I need an email address to use your online services?</w:t>
      </w:r>
    </w:p>
    <w:p w14:paraId="54A5C397" w14:textId="5BD93883" w:rsidR="0029430F" w:rsidRDefault="0029430F" w:rsidP="0029430F">
      <w:r>
        <w:t>Yes, you must have an email address to use online services</w:t>
      </w:r>
      <w:r w:rsidR="00822AD8">
        <w:t xml:space="preserve"> (other than for searching)</w:t>
      </w:r>
      <w:r>
        <w:t xml:space="preserve">.  You can easily set up a new email address for free on services such as </w:t>
      </w:r>
      <w:hyperlink r:id="rId10" w:history="1">
        <w:r w:rsidRPr="00A47E82">
          <w:rPr>
            <w:rStyle w:val="Hyperlink"/>
            <w:rFonts w:eastAsiaTheme="majorEastAsia"/>
          </w:rPr>
          <w:t>www.gmail.com</w:t>
        </w:r>
      </w:hyperlink>
      <w:r>
        <w:t xml:space="preserve"> and </w:t>
      </w:r>
      <w:hyperlink r:id="rId11" w:history="1">
        <w:r w:rsidRPr="00A47E82">
          <w:rPr>
            <w:rStyle w:val="Hyperlink"/>
            <w:rFonts w:eastAsiaTheme="majorEastAsia"/>
          </w:rPr>
          <w:t>www.hotmail.com</w:t>
        </w:r>
      </w:hyperlink>
      <w:r>
        <w:t xml:space="preserve">. </w:t>
      </w:r>
    </w:p>
    <w:p w14:paraId="764D47A7" w14:textId="77777777" w:rsidR="0029430F" w:rsidRDefault="0029430F" w:rsidP="0029430F"/>
    <w:p w14:paraId="0DC2BCAB" w14:textId="77777777" w:rsidR="0029430F" w:rsidRPr="00F0051D" w:rsidRDefault="0029430F" w:rsidP="0029430F">
      <w:pPr>
        <w:pStyle w:val="ListParagraph"/>
        <w:widowControl/>
        <w:numPr>
          <w:ilvl w:val="0"/>
          <w:numId w:val="9"/>
        </w:numPr>
        <w:suppressAutoHyphens w:val="0"/>
        <w:spacing w:after="200" w:line="276" w:lineRule="auto"/>
        <w:rPr>
          <w:b/>
        </w:rPr>
      </w:pPr>
      <w:r w:rsidRPr="00F0051D">
        <w:rPr>
          <w:b/>
        </w:rPr>
        <w:t>Will my business information be visible to the public?</w:t>
      </w:r>
    </w:p>
    <w:p w14:paraId="02CCAE49" w14:textId="77777777" w:rsidR="0029430F" w:rsidRDefault="0029430F" w:rsidP="0029430F">
      <w:r>
        <w:t xml:space="preserve">Certain information about your registered entity will be visible to the public, as it has been on Company Haus since 2010.  For companies, this includes details such as director names, business address and registered office address. </w:t>
      </w:r>
      <w:proofErr w:type="gramStart"/>
      <w:r>
        <w:t>For  business</w:t>
      </w:r>
      <w:proofErr w:type="gramEnd"/>
      <w:r>
        <w:t xml:space="preserve"> names, owner names and the business address will be publicly viewable. Commercially sensitive information will not be available to the public. </w:t>
      </w:r>
    </w:p>
    <w:p w14:paraId="0146E8E9" w14:textId="77777777" w:rsidR="0029430F" w:rsidRDefault="0029430F" w:rsidP="0029430F"/>
    <w:p w14:paraId="1861E394" w14:textId="77777777" w:rsidR="0029430F" w:rsidRPr="00F0051D" w:rsidRDefault="0029430F" w:rsidP="0029430F">
      <w:pPr>
        <w:pStyle w:val="ListParagraph"/>
        <w:widowControl/>
        <w:numPr>
          <w:ilvl w:val="0"/>
          <w:numId w:val="9"/>
        </w:numPr>
        <w:suppressAutoHyphens w:val="0"/>
        <w:spacing w:after="200" w:line="276" w:lineRule="auto"/>
        <w:rPr>
          <w:b/>
        </w:rPr>
      </w:pPr>
      <w:r w:rsidRPr="00F0051D">
        <w:rPr>
          <w:b/>
        </w:rPr>
        <w:t>Do I need to register an account to perform a business entity search?</w:t>
      </w:r>
    </w:p>
    <w:p w14:paraId="726DE5E6" w14:textId="77777777" w:rsidR="000F2F8F" w:rsidRPr="00844140" w:rsidRDefault="000F2F8F" w:rsidP="000F2F8F">
      <w:r w:rsidRPr="00844140">
        <w:t>No</w:t>
      </w:r>
      <w:r>
        <w:t xml:space="preserve">, you simply go to </w:t>
      </w:r>
      <w:hyperlink r:id="rId12" w:history="1">
        <w:r w:rsidRPr="00A47E82">
          <w:rPr>
            <w:rStyle w:val="Hyperlink"/>
          </w:rPr>
          <w:t>www.solomonbusinessregistry.gov.sb</w:t>
        </w:r>
      </w:hyperlink>
      <w:r>
        <w:t xml:space="preserve"> and do the search.</w:t>
      </w:r>
    </w:p>
    <w:p w14:paraId="6BD04CBD" w14:textId="77777777" w:rsidR="0029430F" w:rsidRDefault="0029430F" w:rsidP="0029430F"/>
    <w:p w14:paraId="311CD2FE" w14:textId="77777777" w:rsidR="0029430F" w:rsidRDefault="0029430F">
      <w:pPr>
        <w:widowControl/>
        <w:suppressAutoHyphens w:val="0"/>
        <w:spacing w:after="200" w:line="276" w:lineRule="auto"/>
        <w:rPr>
          <w:rFonts w:eastAsiaTheme="majorEastAsia" w:cstheme="majorBidi"/>
          <w:b/>
          <w:bCs/>
          <w:color w:val="0E76BC"/>
          <w:sz w:val="24"/>
          <w:szCs w:val="26"/>
        </w:rPr>
      </w:pPr>
      <w:r>
        <w:br w:type="page"/>
      </w:r>
    </w:p>
    <w:p w14:paraId="39D71624" w14:textId="77777777" w:rsidR="0029430F" w:rsidRDefault="0029430F" w:rsidP="0029430F">
      <w:pPr>
        <w:pStyle w:val="Heading2"/>
      </w:pPr>
    </w:p>
    <w:p w14:paraId="0B7941F1" w14:textId="77777777" w:rsidR="0029430F" w:rsidRDefault="0029430F" w:rsidP="0029430F">
      <w:pPr>
        <w:pStyle w:val="Heading2"/>
      </w:pPr>
    </w:p>
    <w:p w14:paraId="45E36C61" w14:textId="77777777" w:rsidR="0029430F" w:rsidRDefault="0029430F" w:rsidP="0029430F">
      <w:pPr>
        <w:pStyle w:val="Heading2"/>
      </w:pPr>
      <w:r>
        <w:t>Fees</w:t>
      </w:r>
    </w:p>
    <w:p w14:paraId="40C1970F" w14:textId="77777777" w:rsidR="0029430F" w:rsidRDefault="0029430F" w:rsidP="0029430F"/>
    <w:p w14:paraId="5DCD01C6" w14:textId="77777777" w:rsidR="0029430F" w:rsidRPr="00F0051D" w:rsidRDefault="0029430F" w:rsidP="0029430F">
      <w:pPr>
        <w:pStyle w:val="ListParagraph"/>
        <w:widowControl/>
        <w:numPr>
          <w:ilvl w:val="0"/>
          <w:numId w:val="9"/>
        </w:numPr>
        <w:suppressAutoHyphens w:val="0"/>
        <w:spacing w:after="200" w:line="276" w:lineRule="auto"/>
        <w:rPr>
          <w:b/>
        </w:rPr>
      </w:pPr>
      <w:r>
        <w:rPr>
          <w:b/>
        </w:rPr>
        <w:t>Why have some of the fees increased</w:t>
      </w:r>
      <w:r w:rsidRPr="00F0051D">
        <w:rPr>
          <w:b/>
        </w:rPr>
        <w:t>?</w:t>
      </w:r>
    </w:p>
    <w:p w14:paraId="1CC9F547" w14:textId="77777777" w:rsidR="0029430F" w:rsidRDefault="0029430F" w:rsidP="0029430F">
      <w:r>
        <w:t xml:space="preserve">The cost of registering a company remains unchanged, and searching across business names, companies and foreign investments remains free.  </w:t>
      </w:r>
    </w:p>
    <w:p w14:paraId="6427521B" w14:textId="77777777" w:rsidR="00F17D23" w:rsidRDefault="00F17D23" w:rsidP="0029430F"/>
    <w:p w14:paraId="0AD3714C" w14:textId="77777777" w:rsidR="0029430F" w:rsidRDefault="0029430F" w:rsidP="0029430F">
      <w:r>
        <w:t>The cost of registering a business name has increased by SBD 30 from SBD 120 to SBD 150.  This remains one of the lowest cost business name registrations in the Pacific, and has been amended to reflect costs associated with the high volume of registrations received.</w:t>
      </w:r>
      <w:r w:rsidRPr="0025272A">
        <w:t xml:space="preserve"> </w:t>
      </w:r>
      <w:r>
        <w:t xml:space="preserve"> </w:t>
      </w:r>
    </w:p>
    <w:p w14:paraId="5385D51C" w14:textId="77777777" w:rsidR="00F17D23" w:rsidRDefault="00F17D23" w:rsidP="0029430F"/>
    <w:p w14:paraId="6CAE358A" w14:textId="77777777" w:rsidR="0029430F" w:rsidRDefault="0029430F" w:rsidP="0029430F">
      <w:r>
        <w:t>There are other minor adjustments to fees, determined as part of a periodic review undertaken by Company Haus. The tables below disclose all fee changes.</w:t>
      </w:r>
    </w:p>
    <w:p w14:paraId="7248F387" w14:textId="77777777" w:rsidR="0029430F" w:rsidRDefault="0029430F" w:rsidP="0029430F"/>
    <w:tbl>
      <w:tblPr>
        <w:tblStyle w:val="TableGrid"/>
        <w:tblW w:w="0" w:type="auto"/>
        <w:tblLook w:val="04A0" w:firstRow="1" w:lastRow="0" w:firstColumn="1" w:lastColumn="0" w:noHBand="0" w:noVBand="1"/>
      </w:tblPr>
      <w:tblGrid>
        <w:gridCol w:w="6204"/>
        <w:gridCol w:w="1417"/>
        <w:gridCol w:w="1621"/>
      </w:tblGrid>
      <w:tr w:rsidR="0029430F" w14:paraId="485EFF38" w14:textId="77777777" w:rsidTr="003736C1">
        <w:tc>
          <w:tcPr>
            <w:tcW w:w="9242" w:type="dxa"/>
            <w:gridSpan w:val="3"/>
            <w:shd w:val="clear" w:color="auto" w:fill="D9D9D9" w:themeFill="background1" w:themeFillShade="D9"/>
          </w:tcPr>
          <w:p w14:paraId="73B380BE" w14:textId="77777777" w:rsidR="0029430F" w:rsidRPr="00C3423C" w:rsidRDefault="0029430F" w:rsidP="003736C1">
            <w:pPr>
              <w:jc w:val="center"/>
              <w:rPr>
                <w:b/>
                <w:sz w:val="28"/>
                <w:szCs w:val="28"/>
              </w:rPr>
            </w:pPr>
            <w:r w:rsidRPr="00C3423C">
              <w:rPr>
                <w:b/>
                <w:sz w:val="28"/>
                <w:szCs w:val="28"/>
              </w:rPr>
              <w:t>Summary of Fee Changes</w:t>
            </w:r>
            <w:r>
              <w:rPr>
                <w:b/>
                <w:sz w:val="28"/>
                <w:szCs w:val="28"/>
              </w:rPr>
              <w:t xml:space="preserve"> - Companies</w:t>
            </w:r>
          </w:p>
        </w:tc>
      </w:tr>
      <w:tr w:rsidR="0029430F" w14:paraId="35F97A84" w14:textId="77777777" w:rsidTr="003736C1">
        <w:tc>
          <w:tcPr>
            <w:tcW w:w="6204" w:type="dxa"/>
            <w:shd w:val="clear" w:color="auto" w:fill="D9D9D9" w:themeFill="background1" w:themeFillShade="D9"/>
          </w:tcPr>
          <w:p w14:paraId="7F71ED78" w14:textId="77777777" w:rsidR="0029430F" w:rsidRPr="005579AC" w:rsidRDefault="0029430F" w:rsidP="003736C1">
            <w:pPr>
              <w:rPr>
                <w:b/>
              </w:rPr>
            </w:pPr>
            <w:r>
              <w:rPr>
                <w:b/>
              </w:rPr>
              <w:t>Description</w:t>
            </w:r>
          </w:p>
        </w:tc>
        <w:tc>
          <w:tcPr>
            <w:tcW w:w="1417" w:type="dxa"/>
            <w:shd w:val="clear" w:color="auto" w:fill="D9D9D9" w:themeFill="background1" w:themeFillShade="D9"/>
          </w:tcPr>
          <w:p w14:paraId="50B00489" w14:textId="77777777" w:rsidR="0029430F" w:rsidRPr="005579AC" w:rsidRDefault="0029430F" w:rsidP="003736C1">
            <w:pPr>
              <w:rPr>
                <w:b/>
              </w:rPr>
            </w:pPr>
            <w:r w:rsidRPr="005579AC">
              <w:rPr>
                <w:b/>
              </w:rPr>
              <w:t>Old Fee</w:t>
            </w:r>
          </w:p>
        </w:tc>
        <w:tc>
          <w:tcPr>
            <w:tcW w:w="1621" w:type="dxa"/>
            <w:shd w:val="clear" w:color="auto" w:fill="D9D9D9" w:themeFill="background1" w:themeFillShade="D9"/>
          </w:tcPr>
          <w:p w14:paraId="0BAAE400" w14:textId="77777777" w:rsidR="0029430F" w:rsidRPr="005579AC" w:rsidRDefault="0029430F" w:rsidP="003736C1">
            <w:pPr>
              <w:rPr>
                <w:b/>
              </w:rPr>
            </w:pPr>
            <w:r w:rsidRPr="005579AC">
              <w:rPr>
                <w:b/>
              </w:rPr>
              <w:t>New Fee</w:t>
            </w:r>
          </w:p>
        </w:tc>
      </w:tr>
      <w:tr w:rsidR="0029430F" w14:paraId="381C7477" w14:textId="77777777" w:rsidTr="003736C1">
        <w:tc>
          <w:tcPr>
            <w:tcW w:w="6204" w:type="dxa"/>
          </w:tcPr>
          <w:p w14:paraId="3EDDDB5E" w14:textId="77777777" w:rsidR="0029430F" w:rsidRDefault="0029430F" w:rsidP="003736C1">
            <w:r>
              <w:t>Application to Change Local Company Type</w:t>
            </w:r>
          </w:p>
        </w:tc>
        <w:tc>
          <w:tcPr>
            <w:tcW w:w="1417" w:type="dxa"/>
          </w:tcPr>
          <w:p w14:paraId="60356E94" w14:textId="77777777" w:rsidR="0029430F" w:rsidRDefault="0029430F" w:rsidP="003736C1">
            <w:r>
              <w:t>No fee</w:t>
            </w:r>
          </w:p>
        </w:tc>
        <w:tc>
          <w:tcPr>
            <w:tcW w:w="1621" w:type="dxa"/>
          </w:tcPr>
          <w:p w14:paraId="7CDFFDE7" w14:textId="77777777" w:rsidR="0029430F" w:rsidRDefault="0029430F" w:rsidP="003736C1">
            <w:r>
              <w:t>200</w:t>
            </w:r>
          </w:p>
        </w:tc>
      </w:tr>
      <w:tr w:rsidR="0029430F" w14:paraId="59833D88" w14:textId="77777777" w:rsidTr="003736C1">
        <w:tc>
          <w:tcPr>
            <w:tcW w:w="6204" w:type="dxa"/>
          </w:tcPr>
          <w:p w14:paraId="36ACC249" w14:textId="77777777" w:rsidR="0029430F" w:rsidRDefault="0029430F" w:rsidP="003736C1">
            <w:r>
              <w:t>Application to Change Local Company Name</w:t>
            </w:r>
          </w:p>
        </w:tc>
        <w:tc>
          <w:tcPr>
            <w:tcW w:w="1417" w:type="dxa"/>
          </w:tcPr>
          <w:p w14:paraId="1CA6482F" w14:textId="77777777" w:rsidR="0029430F" w:rsidRDefault="0029430F" w:rsidP="003736C1">
            <w:r>
              <w:t>100</w:t>
            </w:r>
          </w:p>
        </w:tc>
        <w:tc>
          <w:tcPr>
            <w:tcW w:w="1621" w:type="dxa"/>
          </w:tcPr>
          <w:p w14:paraId="322BE880" w14:textId="77777777" w:rsidR="0029430F" w:rsidRDefault="0029430F" w:rsidP="003736C1">
            <w:r>
              <w:t>300</w:t>
            </w:r>
          </w:p>
        </w:tc>
      </w:tr>
      <w:tr w:rsidR="0029430F" w14:paraId="1C57F8DF" w14:textId="77777777" w:rsidTr="003736C1">
        <w:tc>
          <w:tcPr>
            <w:tcW w:w="6204" w:type="dxa"/>
          </w:tcPr>
          <w:p w14:paraId="1ADC6BBE" w14:textId="77777777" w:rsidR="0029430F" w:rsidRDefault="0029430F" w:rsidP="003736C1">
            <w:r>
              <w:t>Filing an Annual Return</w:t>
            </w:r>
          </w:p>
          <w:p w14:paraId="151E09A1" w14:textId="77777777" w:rsidR="0029430F" w:rsidRDefault="0029430F" w:rsidP="0029430F">
            <w:pPr>
              <w:pStyle w:val="ListParagraph"/>
              <w:widowControl/>
              <w:numPr>
                <w:ilvl w:val="0"/>
                <w:numId w:val="10"/>
              </w:numPr>
              <w:suppressAutoHyphens w:val="0"/>
            </w:pPr>
            <w:r>
              <w:t>Local Company</w:t>
            </w:r>
          </w:p>
          <w:p w14:paraId="3C642268" w14:textId="77777777" w:rsidR="0029430F" w:rsidRDefault="0029430F" w:rsidP="0029430F">
            <w:pPr>
              <w:pStyle w:val="ListParagraph"/>
              <w:widowControl/>
              <w:numPr>
                <w:ilvl w:val="0"/>
                <w:numId w:val="10"/>
              </w:numPr>
              <w:suppressAutoHyphens w:val="0"/>
            </w:pPr>
            <w:r>
              <w:t>Overseas Company</w:t>
            </w:r>
          </w:p>
        </w:tc>
        <w:tc>
          <w:tcPr>
            <w:tcW w:w="1417" w:type="dxa"/>
          </w:tcPr>
          <w:p w14:paraId="6888BD1B" w14:textId="77777777" w:rsidR="0029430F" w:rsidRDefault="0029430F" w:rsidP="003736C1"/>
          <w:p w14:paraId="60CBA008" w14:textId="77777777" w:rsidR="0029430F" w:rsidRDefault="0029430F" w:rsidP="003736C1">
            <w:r>
              <w:t>200</w:t>
            </w:r>
          </w:p>
          <w:p w14:paraId="7EC729F8" w14:textId="77777777" w:rsidR="0029430F" w:rsidRDefault="0029430F" w:rsidP="003736C1">
            <w:r>
              <w:t>500</w:t>
            </w:r>
          </w:p>
        </w:tc>
        <w:tc>
          <w:tcPr>
            <w:tcW w:w="1621" w:type="dxa"/>
          </w:tcPr>
          <w:p w14:paraId="39A211D8" w14:textId="77777777" w:rsidR="0029430F" w:rsidRDefault="0029430F" w:rsidP="003736C1"/>
          <w:p w14:paraId="199363F6" w14:textId="77777777" w:rsidR="0029430F" w:rsidRDefault="0029430F" w:rsidP="003736C1">
            <w:r>
              <w:t>250</w:t>
            </w:r>
          </w:p>
          <w:p w14:paraId="466E9BB3" w14:textId="77777777" w:rsidR="0029430F" w:rsidRDefault="0029430F" w:rsidP="003736C1">
            <w:r>
              <w:t>1000</w:t>
            </w:r>
          </w:p>
        </w:tc>
      </w:tr>
      <w:tr w:rsidR="0029430F" w14:paraId="5C207A0D" w14:textId="77777777" w:rsidTr="003736C1">
        <w:tc>
          <w:tcPr>
            <w:tcW w:w="6204" w:type="dxa"/>
          </w:tcPr>
          <w:p w14:paraId="75F34A7E" w14:textId="77777777" w:rsidR="0029430F" w:rsidRDefault="0029430F" w:rsidP="003736C1">
            <w:r>
              <w:t>Filing special Annual Return – Alteration to Rules</w:t>
            </w:r>
          </w:p>
        </w:tc>
        <w:tc>
          <w:tcPr>
            <w:tcW w:w="1417" w:type="dxa"/>
          </w:tcPr>
          <w:p w14:paraId="117DA88E" w14:textId="77777777" w:rsidR="0029430F" w:rsidRDefault="0029430F" w:rsidP="003736C1">
            <w:r>
              <w:t>No fee</w:t>
            </w:r>
          </w:p>
        </w:tc>
        <w:tc>
          <w:tcPr>
            <w:tcW w:w="1621" w:type="dxa"/>
          </w:tcPr>
          <w:p w14:paraId="1CB80EE7" w14:textId="77777777" w:rsidR="0029430F" w:rsidRDefault="0029430F" w:rsidP="003736C1">
            <w:r>
              <w:t>200</w:t>
            </w:r>
          </w:p>
        </w:tc>
      </w:tr>
      <w:tr w:rsidR="0029430F" w14:paraId="69F3D61C" w14:textId="77777777" w:rsidTr="003736C1">
        <w:tc>
          <w:tcPr>
            <w:tcW w:w="6204" w:type="dxa"/>
          </w:tcPr>
          <w:p w14:paraId="64F71F29" w14:textId="77777777" w:rsidR="0029430F" w:rsidRDefault="0029430F" w:rsidP="003736C1">
            <w:r>
              <w:t xml:space="preserve">Registration of Amalgamation of Companies </w:t>
            </w:r>
          </w:p>
        </w:tc>
        <w:tc>
          <w:tcPr>
            <w:tcW w:w="1417" w:type="dxa"/>
          </w:tcPr>
          <w:p w14:paraId="77734AF2" w14:textId="77777777" w:rsidR="0029430F" w:rsidRDefault="0029430F" w:rsidP="003736C1">
            <w:r>
              <w:t>No fee</w:t>
            </w:r>
          </w:p>
        </w:tc>
        <w:tc>
          <w:tcPr>
            <w:tcW w:w="1621" w:type="dxa"/>
          </w:tcPr>
          <w:p w14:paraId="1D0F2B10" w14:textId="77777777" w:rsidR="0029430F" w:rsidRDefault="0029430F" w:rsidP="003736C1">
            <w:r>
              <w:t>400</w:t>
            </w:r>
          </w:p>
        </w:tc>
      </w:tr>
      <w:tr w:rsidR="0029430F" w14:paraId="1BC25DFA" w14:textId="77777777" w:rsidTr="003736C1">
        <w:tc>
          <w:tcPr>
            <w:tcW w:w="6204" w:type="dxa"/>
          </w:tcPr>
          <w:p w14:paraId="4A69CD15" w14:textId="77777777" w:rsidR="0029430F" w:rsidRDefault="0029430F" w:rsidP="003736C1">
            <w:r>
              <w:t>Filing of Notification of Change of Overseas Company Name</w:t>
            </w:r>
          </w:p>
        </w:tc>
        <w:tc>
          <w:tcPr>
            <w:tcW w:w="1417" w:type="dxa"/>
          </w:tcPr>
          <w:p w14:paraId="57ED8175" w14:textId="77777777" w:rsidR="0029430F" w:rsidRDefault="0029430F" w:rsidP="003736C1">
            <w:r>
              <w:t>100</w:t>
            </w:r>
          </w:p>
        </w:tc>
        <w:tc>
          <w:tcPr>
            <w:tcW w:w="1621" w:type="dxa"/>
          </w:tcPr>
          <w:p w14:paraId="4D8C55BF" w14:textId="77777777" w:rsidR="0029430F" w:rsidRDefault="0029430F" w:rsidP="003736C1">
            <w:r>
              <w:t>250</w:t>
            </w:r>
          </w:p>
        </w:tc>
      </w:tr>
      <w:tr w:rsidR="0029430F" w14:paraId="1BF75E80" w14:textId="77777777" w:rsidTr="003736C1">
        <w:tc>
          <w:tcPr>
            <w:tcW w:w="6204" w:type="dxa"/>
          </w:tcPr>
          <w:p w14:paraId="0A9BEE48" w14:textId="77777777" w:rsidR="0029430F" w:rsidRDefault="0029430F" w:rsidP="003736C1">
            <w:r>
              <w:t>Filing of Notification of Overseas Company Ceasing to Carry on Business</w:t>
            </w:r>
          </w:p>
        </w:tc>
        <w:tc>
          <w:tcPr>
            <w:tcW w:w="1417" w:type="dxa"/>
          </w:tcPr>
          <w:p w14:paraId="1B10E4F3" w14:textId="77777777" w:rsidR="0029430F" w:rsidRDefault="0029430F" w:rsidP="003736C1">
            <w:r>
              <w:t>No fee</w:t>
            </w:r>
          </w:p>
        </w:tc>
        <w:tc>
          <w:tcPr>
            <w:tcW w:w="1621" w:type="dxa"/>
          </w:tcPr>
          <w:p w14:paraId="722BF8DE" w14:textId="77777777" w:rsidR="0029430F" w:rsidRDefault="0029430F" w:rsidP="003736C1">
            <w:r>
              <w:t>300</w:t>
            </w:r>
          </w:p>
        </w:tc>
      </w:tr>
      <w:tr w:rsidR="0029430F" w14:paraId="0901A513" w14:textId="77777777" w:rsidTr="003736C1">
        <w:tc>
          <w:tcPr>
            <w:tcW w:w="6204" w:type="dxa"/>
          </w:tcPr>
          <w:p w14:paraId="7BF12618" w14:textId="77777777" w:rsidR="0029430F" w:rsidRDefault="0029430F" w:rsidP="003736C1">
            <w:r>
              <w:t>Application for Restoration of Overseas Company</w:t>
            </w:r>
          </w:p>
        </w:tc>
        <w:tc>
          <w:tcPr>
            <w:tcW w:w="1417" w:type="dxa"/>
          </w:tcPr>
          <w:p w14:paraId="6D4F5F80" w14:textId="77777777" w:rsidR="0029430F" w:rsidRDefault="0029430F" w:rsidP="003736C1">
            <w:r>
              <w:t>1000</w:t>
            </w:r>
          </w:p>
        </w:tc>
        <w:tc>
          <w:tcPr>
            <w:tcW w:w="1621" w:type="dxa"/>
          </w:tcPr>
          <w:p w14:paraId="190FAA36" w14:textId="77777777" w:rsidR="0029430F" w:rsidRDefault="0029430F" w:rsidP="003736C1">
            <w:r>
              <w:t>1500</w:t>
            </w:r>
          </w:p>
        </w:tc>
      </w:tr>
    </w:tbl>
    <w:p w14:paraId="1F267A02" w14:textId="77777777" w:rsidR="0029430F" w:rsidRDefault="0029430F" w:rsidP="0029430F"/>
    <w:p w14:paraId="222369BB" w14:textId="77777777" w:rsidR="0029430F" w:rsidRDefault="0029430F" w:rsidP="0029430F"/>
    <w:tbl>
      <w:tblPr>
        <w:tblStyle w:val="TableGrid"/>
        <w:tblW w:w="0" w:type="auto"/>
        <w:tblLook w:val="04A0" w:firstRow="1" w:lastRow="0" w:firstColumn="1" w:lastColumn="0" w:noHBand="0" w:noVBand="1"/>
      </w:tblPr>
      <w:tblGrid>
        <w:gridCol w:w="6204"/>
        <w:gridCol w:w="1417"/>
        <w:gridCol w:w="1621"/>
      </w:tblGrid>
      <w:tr w:rsidR="0029430F" w14:paraId="526A5D5F" w14:textId="77777777" w:rsidTr="003736C1">
        <w:tc>
          <w:tcPr>
            <w:tcW w:w="9242" w:type="dxa"/>
            <w:gridSpan w:val="3"/>
            <w:shd w:val="clear" w:color="auto" w:fill="D9D9D9" w:themeFill="background1" w:themeFillShade="D9"/>
          </w:tcPr>
          <w:p w14:paraId="439BFDF4" w14:textId="77777777" w:rsidR="0029430F" w:rsidRPr="005579AC" w:rsidRDefault="0029430F" w:rsidP="003736C1">
            <w:pPr>
              <w:jc w:val="center"/>
              <w:rPr>
                <w:b/>
              </w:rPr>
            </w:pPr>
            <w:r w:rsidRPr="00C3423C">
              <w:rPr>
                <w:b/>
                <w:sz w:val="28"/>
                <w:szCs w:val="28"/>
              </w:rPr>
              <w:t>Summary of Fee Changes</w:t>
            </w:r>
            <w:r>
              <w:rPr>
                <w:b/>
                <w:sz w:val="28"/>
                <w:szCs w:val="28"/>
              </w:rPr>
              <w:t xml:space="preserve"> - Business</w:t>
            </w:r>
          </w:p>
        </w:tc>
      </w:tr>
      <w:tr w:rsidR="0029430F" w14:paraId="5087FFD3" w14:textId="77777777" w:rsidTr="003736C1">
        <w:tc>
          <w:tcPr>
            <w:tcW w:w="6204" w:type="dxa"/>
            <w:shd w:val="clear" w:color="auto" w:fill="D9D9D9" w:themeFill="background1" w:themeFillShade="D9"/>
          </w:tcPr>
          <w:p w14:paraId="558CD649" w14:textId="77777777" w:rsidR="0029430F" w:rsidRPr="005579AC" w:rsidRDefault="0029430F" w:rsidP="003736C1">
            <w:pPr>
              <w:rPr>
                <w:b/>
              </w:rPr>
            </w:pPr>
          </w:p>
        </w:tc>
        <w:tc>
          <w:tcPr>
            <w:tcW w:w="1417" w:type="dxa"/>
            <w:shd w:val="clear" w:color="auto" w:fill="D9D9D9" w:themeFill="background1" w:themeFillShade="D9"/>
          </w:tcPr>
          <w:p w14:paraId="17058105" w14:textId="77777777" w:rsidR="0029430F" w:rsidRPr="005579AC" w:rsidRDefault="0029430F" w:rsidP="003736C1">
            <w:pPr>
              <w:rPr>
                <w:b/>
              </w:rPr>
            </w:pPr>
            <w:r w:rsidRPr="005579AC">
              <w:rPr>
                <w:b/>
              </w:rPr>
              <w:t>Old Fee</w:t>
            </w:r>
          </w:p>
        </w:tc>
        <w:tc>
          <w:tcPr>
            <w:tcW w:w="1621" w:type="dxa"/>
            <w:shd w:val="clear" w:color="auto" w:fill="D9D9D9" w:themeFill="background1" w:themeFillShade="D9"/>
          </w:tcPr>
          <w:p w14:paraId="49334FC4" w14:textId="77777777" w:rsidR="0029430F" w:rsidRPr="005579AC" w:rsidRDefault="0029430F" w:rsidP="003736C1">
            <w:pPr>
              <w:rPr>
                <w:b/>
              </w:rPr>
            </w:pPr>
            <w:r w:rsidRPr="005579AC">
              <w:rPr>
                <w:b/>
              </w:rPr>
              <w:t>New Fee</w:t>
            </w:r>
          </w:p>
        </w:tc>
      </w:tr>
      <w:tr w:rsidR="0029430F" w14:paraId="74028A17" w14:textId="77777777" w:rsidTr="003736C1">
        <w:tc>
          <w:tcPr>
            <w:tcW w:w="6204" w:type="dxa"/>
          </w:tcPr>
          <w:p w14:paraId="0C6E1188" w14:textId="77777777" w:rsidR="0029430F" w:rsidRDefault="0029430F" w:rsidP="003736C1">
            <w:r>
              <w:t>Application to Register a Business Name</w:t>
            </w:r>
          </w:p>
        </w:tc>
        <w:tc>
          <w:tcPr>
            <w:tcW w:w="1417" w:type="dxa"/>
          </w:tcPr>
          <w:p w14:paraId="75A333A5" w14:textId="77777777" w:rsidR="0029430F" w:rsidRDefault="0029430F" w:rsidP="003736C1">
            <w:r>
              <w:t>120</w:t>
            </w:r>
          </w:p>
        </w:tc>
        <w:tc>
          <w:tcPr>
            <w:tcW w:w="1621" w:type="dxa"/>
          </w:tcPr>
          <w:p w14:paraId="11012559" w14:textId="77777777" w:rsidR="0029430F" w:rsidRDefault="0029430F" w:rsidP="003736C1">
            <w:r>
              <w:t>150</w:t>
            </w:r>
          </w:p>
        </w:tc>
      </w:tr>
      <w:tr w:rsidR="0029430F" w14:paraId="23DC4DC1" w14:textId="77777777" w:rsidTr="003736C1">
        <w:tc>
          <w:tcPr>
            <w:tcW w:w="6204" w:type="dxa"/>
          </w:tcPr>
          <w:p w14:paraId="20788E7E" w14:textId="77777777" w:rsidR="0029430F" w:rsidRDefault="0029430F" w:rsidP="003736C1">
            <w:r>
              <w:t>Application to Restore Registration of Business Name</w:t>
            </w:r>
          </w:p>
        </w:tc>
        <w:tc>
          <w:tcPr>
            <w:tcW w:w="1417" w:type="dxa"/>
          </w:tcPr>
          <w:p w14:paraId="4BFF2E3F" w14:textId="77777777" w:rsidR="0029430F" w:rsidRDefault="0029430F" w:rsidP="003736C1">
            <w:r>
              <w:t>100</w:t>
            </w:r>
          </w:p>
        </w:tc>
        <w:tc>
          <w:tcPr>
            <w:tcW w:w="1621" w:type="dxa"/>
          </w:tcPr>
          <w:p w14:paraId="179E02C0" w14:textId="77777777" w:rsidR="0029430F" w:rsidRDefault="0029430F" w:rsidP="003736C1">
            <w:r>
              <w:t>150</w:t>
            </w:r>
          </w:p>
        </w:tc>
      </w:tr>
    </w:tbl>
    <w:p w14:paraId="559F9BF6" w14:textId="77777777" w:rsidR="0029430F" w:rsidRDefault="0029430F" w:rsidP="0029430F"/>
    <w:p w14:paraId="672F04B5" w14:textId="77777777" w:rsidR="0029430F" w:rsidRDefault="0029430F" w:rsidP="0029430F"/>
    <w:p w14:paraId="11D47384" w14:textId="77777777" w:rsidR="0029430F" w:rsidRDefault="0029430F" w:rsidP="0029430F"/>
    <w:p w14:paraId="1E6047AD" w14:textId="77777777" w:rsidR="0029430F" w:rsidRPr="0025272A" w:rsidRDefault="0029430F" w:rsidP="0029430F"/>
    <w:p w14:paraId="6EAA7E94" w14:textId="77777777" w:rsidR="007607FF" w:rsidRPr="00296C15" w:rsidRDefault="007607FF" w:rsidP="0029430F">
      <w:pPr>
        <w:rPr>
          <w:rFonts w:cstheme="minorHAnsi"/>
          <w:szCs w:val="20"/>
        </w:rPr>
      </w:pPr>
    </w:p>
    <w:sectPr w:rsidR="007607FF" w:rsidRPr="00296C15" w:rsidSect="003075E9">
      <w:headerReference w:type="default" r:id="rId13"/>
      <w:headerReference w:type="first" r:id="rId14"/>
      <w:pgSz w:w="11907" w:h="16839" w:code="9"/>
      <w:pgMar w:top="900" w:right="1440" w:bottom="990" w:left="1440" w:header="187"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C8659" w14:textId="77777777" w:rsidR="00F17D23" w:rsidRDefault="00F17D23" w:rsidP="006738A6">
      <w:r>
        <w:separator/>
      </w:r>
    </w:p>
  </w:endnote>
  <w:endnote w:type="continuationSeparator" w:id="0">
    <w:p w14:paraId="08C74058" w14:textId="77777777" w:rsidR="00F17D23" w:rsidRDefault="00F17D23" w:rsidP="0067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C6604" w14:textId="77777777" w:rsidR="00F17D23" w:rsidRDefault="00F17D23" w:rsidP="006738A6">
      <w:r>
        <w:separator/>
      </w:r>
    </w:p>
  </w:footnote>
  <w:footnote w:type="continuationSeparator" w:id="0">
    <w:p w14:paraId="7C42F254" w14:textId="77777777" w:rsidR="00F17D23" w:rsidRDefault="00F17D23" w:rsidP="006738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884E" w14:textId="77777777" w:rsidR="00F17D23" w:rsidRDefault="00F17D23" w:rsidP="004874E5">
    <w:pPr>
      <w:pStyle w:val="Header"/>
      <w:tabs>
        <w:tab w:val="clear" w:pos="9360"/>
        <w:tab w:val="right" w:pos="10800"/>
      </w:tabs>
      <w:ind w:left="-1440"/>
    </w:pPr>
    <w:r>
      <w:rPr>
        <w:noProof/>
        <w:sz w:val="14"/>
        <w:szCs w:val="14"/>
      </w:rPr>
      <mc:AlternateContent>
        <mc:Choice Requires="wps">
          <w:drawing>
            <wp:anchor distT="0" distB="0" distL="114300" distR="114300" simplePos="0" relativeHeight="251659264" behindDoc="1" locked="0" layoutInCell="1" allowOverlap="1" wp14:anchorId="047C5518" wp14:editId="30D939C9">
              <wp:simplePos x="0" y="0"/>
              <wp:positionH relativeFrom="margin">
                <wp:align>center</wp:align>
              </wp:positionH>
              <wp:positionV relativeFrom="paragraph">
                <wp:posOffset>-123825</wp:posOffset>
              </wp:positionV>
              <wp:extent cx="7772400" cy="270662"/>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270662"/>
                      </a:xfrm>
                      <a:prstGeom prst="rect">
                        <a:avLst/>
                      </a:prstGeom>
                      <a:solidFill>
                        <a:srgbClr val="0E76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0;margin-top:-9.75pt;width:612pt;height:21.3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" fillcolor="#0e76bc" stroked="f" strokeweight="2pt">
              <w10:wrap anchorx="margin"/>
            </v:rect>
          </w:pict>
        </mc:Fallback>
      </mc:AlternateContent>
    </w:r>
    <w:r w:rsidRPr="004874E5">
      <w:rPr>
        <w:sz w:val="14"/>
        <w:szCs w:val="14"/>
      </w:rPr>
      <w:t xml:space="preserve">     </w:t>
    </w:r>
    <w:r>
      <w:rPr>
        <w:rFonts w:ascii="Arial" w:hAnsi="Arial" w:cs="Arial"/>
        <w:color w:val="FFFFFF" w:themeColor="background1"/>
        <w:sz w:val="14"/>
        <w:szCs w:val="14"/>
      </w:rPr>
      <w:t xml:space="preserve">                               </w:t>
    </w:r>
  </w:p>
  <w:p w14:paraId="344ADE05" w14:textId="77777777" w:rsidR="00F17D23" w:rsidRDefault="00F17D23" w:rsidP="004874E5">
    <w:pPr>
      <w:pStyle w:val="Header"/>
      <w:tabs>
        <w:tab w:val="clear" w:pos="9360"/>
        <w:tab w:val="right" w:pos="10800"/>
      </w:tabs>
      <w:ind w:left="-14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DA69D" w14:textId="77777777" w:rsidR="00F17D23" w:rsidRDefault="00F17D23" w:rsidP="003075E9">
    <w:pPr>
      <w:pStyle w:val="Header"/>
      <w:tabs>
        <w:tab w:val="clear" w:pos="9360"/>
        <w:tab w:val="right" w:pos="10800"/>
      </w:tabs>
      <w:ind w:left="-990" w:right="-423" w:firstLine="360"/>
    </w:pPr>
    <w:r>
      <w:rPr>
        <w:noProof/>
        <w:sz w:val="14"/>
        <w:szCs w:val="14"/>
      </w:rPr>
      <w:drawing>
        <wp:inline distT="0" distB="0" distL="0" distR="0" wp14:anchorId="188A931D" wp14:editId="173A70C4">
          <wp:extent cx="2645280" cy="5209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7674" cy="529345"/>
                  </a:xfrm>
                  <a:prstGeom prst="rect">
                    <a:avLst/>
                  </a:prstGeom>
                  <a:noFill/>
                  <a:ln>
                    <a:noFill/>
                  </a:ln>
                </pic:spPr>
              </pic:pic>
            </a:graphicData>
          </a:graphic>
        </wp:inline>
      </w:drawing>
    </w:r>
    <w:r w:rsidRPr="004874E5">
      <w:rPr>
        <w:sz w:val="14"/>
        <w:szCs w:val="14"/>
      </w:rPr>
      <w:t xml:space="preserve">     </w:t>
    </w:r>
    <w:r>
      <w:rPr>
        <w:sz w:val="14"/>
        <w:szCs w:val="14"/>
      </w:rPr>
      <w:t xml:space="preserve">                                                                                                                                             </w:t>
    </w:r>
    <w:r>
      <w:rPr>
        <w:noProof/>
      </w:rPr>
      <w:drawing>
        <wp:inline distT="0" distB="0" distL="0" distR="0" wp14:anchorId="3804CFA4" wp14:editId="2B9EA883">
          <wp:extent cx="655501" cy="9250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 Islands_crest.tif"/>
                  <pic:cNvPicPr/>
                </pic:nvPicPr>
                <pic:blipFill>
                  <a:blip r:embed="rId2">
                    <a:extLst>
                      <a:ext uri="{28A0092B-C50C-407E-A947-70E740481C1C}">
                        <a14:useLocalDpi xmlns:a14="http://schemas.microsoft.com/office/drawing/2010/main" val="0"/>
                      </a:ext>
                    </a:extLst>
                  </a:blip>
                  <a:stretch>
                    <a:fillRect/>
                  </a:stretch>
                </pic:blipFill>
                <pic:spPr>
                  <a:xfrm>
                    <a:off x="0" y="0"/>
                    <a:ext cx="659306" cy="930402"/>
                  </a:xfrm>
                  <a:prstGeom prst="rect">
                    <a:avLst/>
                  </a:prstGeom>
                </pic:spPr>
              </pic:pic>
            </a:graphicData>
          </a:graphic>
        </wp:inline>
      </w:drawing>
    </w:r>
  </w:p>
  <w:p w14:paraId="28BDD7F0" w14:textId="77777777" w:rsidR="00F17D23" w:rsidRDefault="00F17D23">
    <w:pPr>
      <w:pStyle w:val="Header"/>
    </w:pPr>
    <w:r>
      <w:rPr>
        <w:noProof/>
      </w:rPr>
      <mc:AlternateContent>
        <mc:Choice Requires="wps">
          <w:drawing>
            <wp:anchor distT="0" distB="0" distL="114300" distR="114300" simplePos="0" relativeHeight="251667456" behindDoc="1" locked="0" layoutInCell="1" allowOverlap="1" wp14:anchorId="00B36C94" wp14:editId="7E592C13">
              <wp:simplePos x="0" y="0"/>
              <wp:positionH relativeFrom="column">
                <wp:posOffset>-914400</wp:posOffset>
              </wp:positionH>
              <wp:positionV relativeFrom="paragraph">
                <wp:posOffset>152280</wp:posOffset>
              </wp:positionV>
              <wp:extent cx="7772400" cy="0"/>
              <wp:effectExtent l="0" t="19050" r="0" b="19050"/>
              <wp:wrapNone/>
              <wp:docPr id="12" name="Straight Connector 12"/>
              <wp:cNvGraphicFramePr/>
              <a:graphic xmlns:a="http://schemas.openxmlformats.org/drawingml/2006/main">
                <a:graphicData uri="http://schemas.microsoft.com/office/word/2010/wordprocessingShape">
                  <wps:wsp>
                    <wps:cNvCnPr/>
                    <wps:spPr>
                      <a:xfrm>
                        <a:off x="0" y="0"/>
                        <a:ext cx="7772400" cy="0"/>
                      </a:xfrm>
                      <a:prstGeom prst="line">
                        <a:avLst/>
                      </a:prstGeom>
                      <a:ln w="38100">
                        <a:solidFill>
                          <a:srgbClr val="0E76B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in,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" strokecolor="#0e76bc" strokeweight="3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D14"/>
    <w:multiLevelType w:val="hybridMultilevel"/>
    <w:tmpl w:val="01A2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5423A"/>
    <w:multiLevelType w:val="hybridMultilevel"/>
    <w:tmpl w:val="946C801C"/>
    <w:lvl w:ilvl="0" w:tplc="70CE0100">
      <w:numFmt w:val="bullet"/>
      <w:lvlText w:val="•"/>
      <w:lvlJc w:val="left"/>
      <w:pPr>
        <w:ind w:left="1920" w:hanging="15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92FC3"/>
    <w:multiLevelType w:val="hybridMultilevel"/>
    <w:tmpl w:val="3C1AFD7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E8B7169"/>
    <w:multiLevelType w:val="hybridMultilevel"/>
    <w:tmpl w:val="58400000"/>
    <w:lvl w:ilvl="0" w:tplc="AF643CAE">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FFE3B17"/>
    <w:multiLevelType w:val="hybridMultilevel"/>
    <w:tmpl w:val="3478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B7617F"/>
    <w:multiLevelType w:val="hybridMultilevel"/>
    <w:tmpl w:val="3DB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A3848"/>
    <w:multiLevelType w:val="hybridMultilevel"/>
    <w:tmpl w:val="DA38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E490B"/>
    <w:multiLevelType w:val="hybridMultilevel"/>
    <w:tmpl w:val="D0143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2991853"/>
    <w:multiLevelType w:val="hybridMultilevel"/>
    <w:tmpl w:val="A4F0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1A1905"/>
    <w:multiLevelType w:val="hybridMultilevel"/>
    <w:tmpl w:val="E54AD06E"/>
    <w:lvl w:ilvl="0" w:tplc="CD6EA9A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5"/>
  </w:num>
  <w:num w:numId="6">
    <w:abstractNumId w:val="7"/>
  </w:num>
  <w:num w:numId="7">
    <w:abstractNumId w:val="6"/>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A6"/>
    <w:rsid w:val="000A4C81"/>
    <w:rsid w:val="000F2F8F"/>
    <w:rsid w:val="00116A62"/>
    <w:rsid w:val="00134F0C"/>
    <w:rsid w:val="0029430F"/>
    <w:rsid w:val="00296C15"/>
    <w:rsid w:val="002C503B"/>
    <w:rsid w:val="002F26F1"/>
    <w:rsid w:val="003075E9"/>
    <w:rsid w:val="003736C1"/>
    <w:rsid w:val="00377835"/>
    <w:rsid w:val="00377942"/>
    <w:rsid w:val="00385283"/>
    <w:rsid w:val="00393EA4"/>
    <w:rsid w:val="0041220B"/>
    <w:rsid w:val="00416613"/>
    <w:rsid w:val="00485DF9"/>
    <w:rsid w:val="004874E5"/>
    <w:rsid w:val="004A7F96"/>
    <w:rsid w:val="004B4A86"/>
    <w:rsid w:val="0055475D"/>
    <w:rsid w:val="005730C5"/>
    <w:rsid w:val="005B6C5D"/>
    <w:rsid w:val="00611116"/>
    <w:rsid w:val="006738A6"/>
    <w:rsid w:val="00690912"/>
    <w:rsid w:val="006C1466"/>
    <w:rsid w:val="006F332F"/>
    <w:rsid w:val="007607FF"/>
    <w:rsid w:val="00777DB9"/>
    <w:rsid w:val="0078324F"/>
    <w:rsid w:val="00787ED7"/>
    <w:rsid w:val="00822AD8"/>
    <w:rsid w:val="008346AE"/>
    <w:rsid w:val="008678AC"/>
    <w:rsid w:val="00892A61"/>
    <w:rsid w:val="008B4B9A"/>
    <w:rsid w:val="0097659D"/>
    <w:rsid w:val="00A5094B"/>
    <w:rsid w:val="00AF3C80"/>
    <w:rsid w:val="00B22BC7"/>
    <w:rsid w:val="00BF607D"/>
    <w:rsid w:val="00D44D9C"/>
    <w:rsid w:val="00DC09A6"/>
    <w:rsid w:val="00E27AD2"/>
    <w:rsid w:val="00E97E7F"/>
    <w:rsid w:val="00EC4EA2"/>
    <w:rsid w:val="00EF1CFC"/>
    <w:rsid w:val="00F17D23"/>
    <w:rsid w:val="00F24132"/>
    <w:rsid w:val="00F53696"/>
    <w:rsid w:val="00FC6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1B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7F96"/>
    <w:pPr>
      <w:widowControl w:val="0"/>
      <w:suppressAutoHyphens/>
      <w:spacing w:after="0" w:line="240" w:lineRule="auto"/>
    </w:pPr>
    <w:rPr>
      <w:rFonts w:eastAsia="Times New Roman" w:cs="Times New Roman"/>
      <w:color w:val="404040" w:themeColor="text1" w:themeTint="BF"/>
      <w:sz w:val="20"/>
      <w:szCs w:val="24"/>
    </w:rPr>
  </w:style>
  <w:style w:type="paragraph" w:styleId="Heading1">
    <w:name w:val="heading 1"/>
    <w:aliases w:val="Document Title"/>
    <w:next w:val="Normal"/>
    <w:link w:val="Heading1Char"/>
    <w:uiPriority w:val="9"/>
    <w:qFormat/>
    <w:rsid w:val="003075E9"/>
    <w:pPr>
      <w:keepNext/>
      <w:keepLines/>
      <w:spacing w:before="400" w:after="100" w:line="240" w:lineRule="auto"/>
      <w:outlineLvl w:val="0"/>
    </w:pPr>
    <w:rPr>
      <w:rFonts w:eastAsiaTheme="majorEastAsia" w:cstheme="majorBidi"/>
      <w:b/>
      <w:bCs/>
      <w:color w:val="0E76BC"/>
      <w:sz w:val="40"/>
      <w:szCs w:val="28"/>
    </w:rPr>
  </w:style>
  <w:style w:type="paragraph" w:styleId="Heading2">
    <w:name w:val="heading 2"/>
    <w:aliases w:val="Heading"/>
    <w:basedOn w:val="Normal"/>
    <w:next w:val="Normal"/>
    <w:link w:val="Heading2Char"/>
    <w:uiPriority w:val="9"/>
    <w:unhideWhenUsed/>
    <w:qFormat/>
    <w:rsid w:val="003075E9"/>
    <w:pPr>
      <w:keepNext/>
      <w:keepLines/>
      <w:outlineLvl w:val="1"/>
    </w:pPr>
    <w:rPr>
      <w:rFonts w:eastAsiaTheme="majorEastAsia" w:cstheme="majorBidi"/>
      <w:b/>
      <w:bCs/>
      <w:color w:val="0E76B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8A6"/>
    <w:pPr>
      <w:tabs>
        <w:tab w:val="center" w:pos="4680"/>
        <w:tab w:val="right" w:pos="9360"/>
      </w:tabs>
    </w:pPr>
  </w:style>
  <w:style w:type="character" w:customStyle="1" w:styleId="HeaderChar">
    <w:name w:val="Header Char"/>
    <w:basedOn w:val="DefaultParagraphFont"/>
    <w:link w:val="Header"/>
    <w:uiPriority w:val="99"/>
    <w:rsid w:val="006738A6"/>
  </w:style>
  <w:style w:type="paragraph" w:styleId="Footer">
    <w:name w:val="footer"/>
    <w:basedOn w:val="Normal"/>
    <w:link w:val="FooterChar"/>
    <w:uiPriority w:val="99"/>
    <w:unhideWhenUsed/>
    <w:rsid w:val="006738A6"/>
    <w:pPr>
      <w:tabs>
        <w:tab w:val="center" w:pos="4680"/>
        <w:tab w:val="right" w:pos="9360"/>
      </w:tabs>
    </w:pPr>
  </w:style>
  <w:style w:type="character" w:customStyle="1" w:styleId="FooterChar">
    <w:name w:val="Footer Char"/>
    <w:basedOn w:val="DefaultParagraphFont"/>
    <w:link w:val="Footer"/>
    <w:uiPriority w:val="99"/>
    <w:rsid w:val="006738A6"/>
  </w:style>
  <w:style w:type="paragraph" w:styleId="BalloonText">
    <w:name w:val="Balloon Text"/>
    <w:basedOn w:val="Normal"/>
    <w:link w:val="BalloonTextChar"/>
    <w:uiPriority w:val="99"/>
    <w:semiHidden/>
    <w:unhideWhenUsed/>
    <w:rsid w:val="006738A6"/>
    <w:rPr>
      <w:rFonts w:ascii="Tahoma" w:hAnsi="Tahoma" w:cs="Tahoma"/>
      <w:sz w:val="16"/>
      <w:szCs w:val="16"/>
    </w:rPr>
  </w:style>
  <w:style w:type="character" w:customStyle="1" w:styleId="BalloonTextChar">
    <w:name w:val="Balloon Text Char"/>
    <w:basedOn w:val="DefaultParagraphFont"/>
    <w:link w:val="BalloonText"/>
    <w:uiPriority w:val="99"/>
    <w:semiHidden/>
    <w:rsid w:val="006738A6"/>
    <w:rPr>
      <w:rFonts w:ascii="Tahoma" w:hAnsi="Tahoma" w:cs="Tahoma"/>
      <w:sz w:val="16"/>
      <w:szCs w:val="16"/>
    </w:rPr>
  </w:style>
  <w:style w:type="character" w:styleId="Hyperlink">
    <w:name w:val="Hyperlink"/>
    <w:uiPriority w:val="99"/>
    <w:unhideWhenUsed/>
    <w:rsid w:val="000A4C81"/>
    <w:rPr>
      <w:color w:val="0000FF"/>
      <w:u w:val="single"/>
    </w:rPr>
  </w:style>
  <w:style w:type="table" w:styleId="TableGrid">
    <w:name w:val="Table Grid"/>
    <w:basedOn w:val="TableNormal"/>
    <w:uiPriority w:val="59"/>
    <w:rsid w:val="000A4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75D"/>
    <w:pPr>
      <w:ind w:left="720"/>
      <w:contextualSpacing/>
    </w:pPr>
  </w:style>
  <w:style w:type="character" w:customStyle="1" w:styleId="Heading1Char">
    <w:name w:val="Heading 1 Char"/>
    <w:aliases w:val="Document Title Char"/>
    <w:basedOn w:val="DefaultParagraphFont"/>
    <w:link w:val="Heading1"/>
    <w:uiPriority w:val="9"/>
    <w:rsid w:val="003075E9"/>
    <w:rPr>
      <w:rFonts w:eastAsiaTheme="majorEastAsia" w:cstheme="majorBidi"/>
      <w:b/>
      <w:bCs/>
      <w:color w:val="0E76BC"/>
      <w:sz w:val="40"/>
      <w:szCs w:val="28"/>
    </w:rPr>
  </w:style>
  <w:style w:type="character" w:customStyle="1" w:styleId="Heading2Char">
    <w:name w:val="Heading 2 Char"/>
    <w:aliases w:val="Heading Char"/>
    <w:basedOn w:val="DefaultParagraphFont"/>
    <w:link w:val="Heading2"/>
    <w:uiPriority w:val="9"/>
    <w:rsid w:val="003075E9"/>
    <w:rPr>
      <w:rFonts w:eastAsiaTheme="majorEastAsia" w:cstheme="majorBidi"/>
      <w:b/>
      <w:bCs/>
      <w:color w:val="0E76BC"/>
      <w:sz w:val="24"/>
      <w:szCs w:val="26"/>
    </w:rPr>
  </w:style>
  <w:style w:type="character" w:styleId="Strong">
    <w:name w:val="Strong"/>
    <w:basedOn w:val="DefaultParagraphFont"/>
    <w:uiPriority w:val="22"/>
    <w:qFormat/>
    <w:rsid w:val="003075E9"/>
    <w:rPr>
      <w:rFonts w:ascii="Calibri" w:hAnsi="Calibri" w:cstheme="minorHAnsi"/>
      <w:b/>
      <w:i w:val="0"/>
      <w:color w:val="000000" w:themeColor="text1"/>
      <w:sz w:val="20"/>
      <w:szCs w:val="20"/>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7F96"/>
    <w:pPr>
      <w:widowControl w:val="0"/>
      <w:suppressAutoHyphens/>
      <w:spacing w:after="0" w:line="240" w:lineRule="auto"/>
    </w:pPr>
    <w:rPr>
      <w:rFonts w:eastAsia="Times New Roman" w:cs="Times New Roman"/>
      <w:color w:val="404040" w:themeColor="text1" w:themeTint="BF"/>
      <w:sz w:val="20"/>
      <w:szCs w:val="24"/>
    </w:rPr>
  </w:style>
  <w:style w:type="paragraph" w:styleId="Heading1">
    <w:name w:val="heading 1"/>
    <w:aliases w:val="Document Title"/>
    <w:next w:val="Normal"/>
    <w:link w:val="Heading1Char"/>
    <w:uiPriority w:val="9"/>
    <w:qFormat/>
    <w:rsid w:val="003075E9"/>
    <w:pPr>
      <w:keepNext/>
      <w:keepLines/>
      <w:spacing w:before="400" w:after="100" w:line="240" w:lineRule="auto"/>
      <w:outlineLvl w:val="0"/>
    </w:pPr>
    <w:rPr>
      <w:rFonts w:eastAsiaTheme="majorEastAsia" w:cstheme="majorBidi"/>
      <w:b/>
      <w:bCs/>
      <w:color w:val="0E76BC"/>
      <w:sz w:val="40"/>
      <w:szCs w:val="28"/>
    </w:rPr>
  </w:style>
  <w:style w:type="paragraph" w:styleId="Heading2">
    <w:name w:val="heading 2"/>
    <w:aliases w:val="Heading"/>
    <w:basedOn w:val="Normal"/>
    <w:next w:val="Normal"/>
    <w:link w:val="Heading2Char"/>
    <w:uiPriority w:val="9"/>
    <w:unhideWhenUsed/>
    <w:qFormat/>
    <w:rsid w:val="003075E9"/>
    <w:pPr>
      <w:keepNext/>
      <w:keepLines/>
      <w:outlineLvl w:val="1"/>
    </w:pPr>
    <w:rPr>
      <w:rFonts w:eastAsiaTheme="majorEastAsia" w:cstheme="majorBidi"/>
      <w:b/>
      <w:bCs/>
      <w:color w:val="0E76B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8A6"/>
    <w:pPr>
      <w:tabs>
        <w:tab w:val="center" w:pos="4680"/>
        <w:tab w:val="right" w:pos="9360"/>
      </w:tabs>
    </w:pPr>
  </w:style>
  <w:style w:type="character" w:customStyle="1" w:styleId="HeaderChar">
    <w:name w:val="Header Char"/>
    <w:basedOn w:val="DefaultParagraphFont"/>
    <w:link w:val="Header"/>
    <w:uiPriority w:val="99"/>
    <w:rsid w:val="006738A6"/>
  </w:style>
  <w:style w:type="paragraph" w:styleId="Footer">
    <w:name w:val="footer"/>
    <w:basedOn w:val="Normal"/>
    <w:link w:val="FooterChar"/>
    <w:uiPriority w:val="99"/>
    <w:unhideWhenUsed/>
    <w:rsid w:val="006738A6"/>
    <w:pPr>
      <w:tabs>
        <w:tab w:val="center" w:pos="4680"/>
        <w:tab w:val="right" w:pos="9360"/>
      </w:tabs>
    </w:pPr>
  </w:style>
  <w:style w:type="character" w:customStyle="1" w:styleId="FooterChar">
    <w:name w:val="Footer Char"/>
    <w:basedOn w:val="DefaultParagraphFont"/>
    <w:link w:val="Footer"/>
    <w:uiPriority w:val="99"/>
    <w:rsid w:val="006738A6"/>
  </w:style>
  <w:style w:type="paragraph" w:styleId="BalloonText">
    <w:name w:val="Balloon Text"/>
    <w:basedOn w:val="Normal"/>
    <w:link w:val="BalloonTextChar"/>
    <w:uiPriority w:val="99"/>
    <w:semiHidden/>
    <w:unhideWhenUsed/>
    <w:rsid w:val="006738A6"/>
    <w:rPr>
      <w:rFonts w:ascii="Tahoma" w:hAnsi="Tahoma" w:cs="Tahoma"/>
      <w:sz w:val="16"/>
      <w:szCs w:val="16"/>
    </w:rPr>
  </w:style>
  <w:style w:type="character" w:customStyle="1" w:styleId="BalloonTextChar">
    <w:name w:val="Balloon Text Char"/>
    <w:basedOn w:val="DefaultParagraphFont"/>
    <w:link w:val="BalloonText"/>
    <w:uiPriority w:val="99"/>
    <w:semiHidden/>
    <w:rsid w:val="006738A6"/>
    <w:rPr>
      <w:rFonts w:ascii="Tahoma" w:hAnsi="Tahoma" w:cs="Tahoma"/>
      <w:sz w:val="16"/>
      <w:szCs w:val="16"/>
    </w:rPr>
  </w:style>
  <w:style w:type="character" w:styleId="Hyperlink">
    <w:name w:val="Hyperlink"/>
    <w:uiPriority w:val="99"/>
    <w:unhideWhenUsed/>
    <w:rsid w:val="000A4C81"/>
    <w:rPr>
      <w:color w:val="0000FF"/>
      <w:u w:val="single"/>
    </w:rPr>
  </w:style>
  <w:style w:type="table" w:styleId="TableGrid">
    <w:name w:val="Table Grid"/>
    <w:basedOn w:val="TableNormal"/>
    <w:uiPriority w:val="59"/>
    <w:rsid w:val="000A4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75D"/>
    <w:pPr>
      <w:ind w:left="720"/>
      <w:contextualSpacing/>
    </w:pPr>
  </w:style>
  <w:style w:type="character" w:customStyle="1" w:styleId="Heading1Char">
    <w:name w:val="Heading 1 Char"/>
    <w:aliases w:val="Document Title Char"/>
    <w:basedOn w:val="DefaultParagraphFont"/>
    <w:link w:val="Heading1"/>
    <w:uiPriority w:val="9"/>
    <w:rsid w:val="003075E9"/>
    <w:rPr>
      <w:rFonts w:eastAsiaTheme="majorEastAsia" w:cstheme="majorBidi"/>
      <w:b/>
      <w:bCs/>
      <w:color w:val="0E76BC"/>
      <w:sz w:val="40"/>
      <w:szCs w:val="28"/>
    </w:rPr>
  </w:style>
  <w:style w:type="character" w:customStyle="1" w:styleId="Heading2Char">
    <w:name w:val="Heading 2 Char"/>
    <w:aliases w:val="Heading Char"/>
    <w:basedOn w:val="DefaultParagraphFont"/>
    <w:link w:val="Heading2"/>
    <w:uiPriority w:val="9"/>
    <w:rsid w:val="003075E9"/>
    <w:rPr>
      <w:rFonts w:eastAsiaTheme="majorEastAsia" w:cstheme="majorBidi"/>
      <w:b/>
      <w:bCs/>
      <w:color w:val="0E76BC"/>
      <w:sz w:val="24"/>
      <w:szCs w:val="26"/>
    </w:rPr>
  </w:style>
  <w:style w:type="character" w:styleId="Strong">
    <w:name w:val="Strong"/>
    <w:basedOn w:val="DefaultParagraphFont"/>
    <w:uiPriority w:val="22"/>
    <w:qFormat/>
    <w:rsid w:val="003075E9"/>
    <w:rPr>
      <w:rFonts w:ascii="Calibri" w:hAnsi="Calibri" w:cstheme="minorHAnsi"/>
      <w:b/>
      <w:i w:val="0"/>
      <w:color w:val="000000" w:themeColor="text1"/>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otmail.com" TargetMode="External"/><Relationship Id="rId12" Type="http://schemas.openxmlformats.org/officeDocument/2006/relationships/hyperlink" Target="http://www.solomonbusinessregistry.gov.sb"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olomonbusinessregistry.gov.sb" TargetMode="External"/><Relationship Id="rId10" Type="http://schemas.openxmlformats.org/officeDocument/2006/relationships/hyperlink" Target="http://www.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9727-D777-2C46-B47C-49873EFC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64</Words>
  <Characters>549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Aaron Levine</cp:lastModifiedBy>
  <cp:revision>14</cp:revision>
  <dcterms:created xsi:type="dcterms:W3CDTF">2016-11-20T20:48:00Z</dcterms:created>
  <dcterms:modified xsi:type="dcterms:W3CDTF">2016-11-21T07:44:00Z</dcterms:modified>
</cp:coreProperties>
</file>